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CC" w:rsidRDefault="00EA2BCC">
      <w:pPr>
        <w:jc w:val="center"/>
        <w:rPr>
          <w:sz w:val="28"/>
        </w:rPr>
      </w:pPr>
    </w:p>
    <w:p w:rsidR="002E692F" w:rsidRDefault="002E692F">
      <w:pPr>
        <w:jc w:val="center"/>
        <w:rPr>
          <w:sz w:val="28"/>
        </w:rPr>
      </w:pPr>
    </w:p>
    <w:p w:rsidR="002E692F" w:rsidRDefault="002E692F">
      <w:pPr>
        <w:jc w:val="center"/>
        <w:rPr>
          <w:sz w:val="28"/>
        </w:rPr>
      </w:pPr>
    </w:p>
    <w:p w:rsidR="00EA2BCC" w:rsidRDefault="00EA2BCC">
      <w:pPr>
        <w:jc w:val="center"/>
        <w:rPr>
          <w:sz w:val="28"/>
        </w:rPr>
      </w:pPr>
    </w:p>
    <w:p w:rsidR="00EA2BCC" w:rsidRDefault="00EA2BCC">
      <w:pPr>
        <w:jc w:val="center"/>
        <w:rPr>
          <w:sz w:val="28"/>
        </w:rPr>
      </w:pPr>
    </w:p>
    <w:p w:rsidR="00EA2BCC" w:rsidRDefault="00EA2BCC" w:rsidP="00766343">
      <w:pPr>
        <w:jc w:val="right"/>
        <w:rPr>
          <w:sz w:val="28"/>
        </w:rPr>
      </w:pPr>
    </w:p>
    <w:p w:rsidR="00EA2BCC" w:rsidRDefault="00EA2BCC">
      <w:pPr>
        <w:jc w:val="center"/>
        <w:rPr>
          <w:b/>
          <w:sz w:val="28"/>
        </w:rPr>
      </w:pPr>
      <w:r w:rsidRPr="00A72A5D">
        <w:rPr>
          <w:b/>
          <w:sz w:val="28"/>
        </w:rPr>
        <w:t>DECLARAÇÃO</w:t>
      </w:r>
    </w:p>
    <w:p w:rsidR="00A305F5" w:rsidRPr="00A72A5D" w:rsidRDefault="00A305F5">
      <w:pPr>
        <w:jc w:val="center"/>
        <w:rPr>
          <w:b/>
          <w:sz w:val="28"/>
        </w:rPr>
      </w:pPr>
      <w:r>
        <w:rPr>
          <w:b/>
          <w:sz w:val="28"/>
        </w:rPr>
        <w:t>(Carta de Apresentação)</w:t>
      </w:r>
    </w:p>
    <w:p w:rsidR="006E74F1" w:rsidRPr="0002470A" w:rsidRDefault="006E74F1">
      <w:pPr>
        <w:jc w:val="both"/>
        <w:rPr>
          <w:b/>
          <w:sz w:val="28"/>
        </w:rPr>
      </w:pPr>
    </w:p>
    <w:p w:rsidR="006E74F1" w:rsidRDefault="006E74F1">
      <w:pPr>
        <w:jc w:val="both"/>
        <w:rPr>
          <w:sz w:val="28"/>
        </w:rPr>
      </w:pPr>
    </w:p>
    <w:p w:rsidR="006E74F1" w:rsidRDefault="006E74F1">
      <w:pPr>
        <w:jc w:val="both"/>
        <w:rPr>
          <w:sz w:val="28"/>
        </w:rPr>
      </w:pPr>
    </w:p>
    <w:p w:rsidR="006E74F1" w:rsidRDefault="006E74F1">
      <w:pPr>
        <w:jc w:val="both"/>
        <w:rPr>
          <w:sz w:val="28"/>
        </w:rPr>
      </w:pPr>
    </w:p>
    <w:p w:rsidR="00C73914" w:rsidRDefault="00C73914" w:rsidP="00A7556F">
      <w:pPr>
        <w:jc w:val="both"/>
        <w:rPr>
          <w:sz w:val="28"/>
        </w:rPr>
      </w:pPr>
    </w:p>
    <w:p w:rsidR="00EA2BCC" w:rsidRDefault="00456B91" w:rsidP="00766343">
      <w:pPr>
        <w:ind w:left="284" w:firstLine="424"/>
        <w:jc w:val="both"/>
        <w:rPr>
          <w:sz w:val="28"/>
        </w:rPr>
      </w:pPr>
      <w:r>
        <w:rPr>
          <w:sz w:val="28"/>
        </w:rPr>
        <w:t>Declaramos para os devidos fins</w:t>
      </w:r>
      <w:r w:rsidR="00EA2BCC">
        <w:rPr>
          <w:sz w:val="28"/>
        </w:rPr>
        <w:t xml:space="preserve"> que</w:t>
      </w:r>
      <w:r w:rsidR="00855ADB">
        <w:rPr>
          <w:sz w:val="28"/>
        </w:rPr>
        <w:t xml:space="preserve"> </w:t>
      </w:r>
      <w:permStart w:id="0" w:edGrp="everyone"/>
      <w:r w:rsidR="009F753A">
        <w:t xml:space="preserve">                        </w:t>
      </w:r>
      <w:r w:rsidR="00561882">
        <w:t xml:space="preserve">                     </w:t>
      </w:r>
      <w:permEnd w:id="0"/>
      <w:r w:rsidR="00952087">
        <w:rPr>
          <w:sz w:val="28"/>
        </w:rPr>
        <w:t>,</w:t>
      </w:r>
      <w:r w:rsidR="00EA2BCC">
        <w:rPr>
          <w:sz w:val="28"/>
        </w:rPr>
        <w:t xml:space="preserve"> portador</w:t>
      </w:r>
      <w:r w:rsidR="003A3650">
        <w:rPr>
          <w:sz w:val="28"/>
        </w:rPr>
        <w:t>(a)</w:t>
      </w:r>
      <w:r w:rsidR="00EA2BCC">
        <w:rPr>
          <w:sz w:val="28"/>
        </w:rPr>
        <w:t xml:space="preserve"> da Carteira Profissional nº</w:t>
      </w:r>
      <w:permStart w:id="1" w:edGrp="everyone"/>
      <w:r w:rsidR="0071793B">
        <w:rPr>
          <w:sz w:val="28"/>
        </w:rPr>
        <w:t xml:space="preserve"> </w:t>
      </w:r>
      <w:r w:rsidR="00876041">
        <w:t xml:space="preserve"> </w:t>
      </w:r>
      <w:r w:rsidR="00561882">
        <w:t xml:space="preserve">        </w:t>
      </w:r>
      <w:r w:rsidR="00876041">
        <w:t xml:space="preserve"> </w:t>
      </w:r>
      <w:r w:rsidR="00533C4A">
        <w:rPr>
          <w:sz w:val="28"/>
        </w:rPr>
        <w:t xml:space="preserve"> </w:t>
      </w:r>
      <w:permEnd w:id="1"/>
      <w:r w:rsidR="00A7556F">
        <w:rPr>
          <w:sz w:val="28"/>
        </w:rPr>
        <w:t>S</w:t>
      </w:r>
      <w:r w:rsidR="00981B11">
        <w:rPr>
          <w:sz w:val="28"/>
        </w:rPr>
        <w:t>érie</w:t>
      </w:r>
      <w:permStart w:id="2" w:edGrp="everyone"/>
      <w:r w:rsidR="00981B11">
        <w:rPr>
          <w:sz w:val="28"/>
        </w:rPr>
        <w:t xml:space="preserve"> </w:t>
      </w:r>
      <w:r w:rsidR="00876041">
        <w:t xml:space="preserve"> </w:t>
      </w:r>
      <w:r w:rsidR="00561882">
        <w:t xml:space="preserve">     </w:t>
      </w:r>
      <w:r w:rsidR="00EC0E36">
        <w:t xml:space="preserve"> </w:t>
      </w:r>
      <w:r w:rsidR="00A7556F">
        <w:t xml:space="preserve"> </w:t>
      </w:r>
      <w:permEnd w:id="2"/>
      <w:r w:rsidR="00A35848">
        <w:rPr>
          <w:sz w:val="28"/>
        </w:rPr>
        <w:t>,</w:t>
      </w:r>
      <w:r w:rsidR="00A7556F">
        <w:rPr>
          <w:sz w:val="28"/>
        </w:rPr>
        <w:t>UF</w:t>
      </w:r>
      <w:permStart w:id="3" w:edGrp="everyone"/>
      <w:r w:rsidR="00A7556F">
        <w:t xml:space="preserve">     </w:t>
      </w:r>
      <w:r w:rsidR="00A35848">
        <w:rPr>
          <w:sz w:val="28"/>
        </w:rPr>
        <w:t xml:space="preserve"> </w:t>
      </w:r>
      <w:permEnd w:id="3"/>
      <w:r w:rsidR="00A35848">
        <w:rPr>
          <w:sz w:val="28"/>
        </w:rPr>
        <w:t>trabalhou</w:t>
      </w:r>
      <w:r w:rsidR="00EA2BCC">
        <w:rPr>
          <w:sz w:val="28"/>
        </w:rPr>
        <w:t xml:space="preserve"> neste estabelecimento comercial </w:t>
      </w:r>
      <w:r w:rsidR="00A35848">
        <w:rPr>
          <w:sz w:val="28"/>
        </w:rPr>
        <w:t xml:space="preserve">no </w:t>
      </w:r>
      <w:r w:rsidR="00A7556F">
        <w:rPr>
          <w:sz w:val="28"/>
        </w:rPr>
        <w:t>p</w:t>
      </w:r>
      <w:r w:rsidR="00A35848">
        <w:rPr>
          <w:sz w:val="28"/>
        </w:rPr>
        <w:t>eríodo de</w:t>
      </w:r>
      <w:permStart w:id="4" w:edGrp="everyone"/>
      <w:r w:rsidR="00A35848">
        <w:rPr>
          <w:sz w:val="28"/>
        </w:rPr>
        <w:t xml:space="preserve"> </w:t>
      </w:r>
      <w:r w:rsidR="00A7556F">
        <w:rPr>
          <w:sz w:val="28"/>
        </w:rPr>
        <w:t xml:space="preserve">    /    / </w:t>
      </w:r>
      <w:r w:rsidR="00561882">
        <w:t xml:space="preserve">    </w:t>
      </w:r>
      <w:permEnd w:id="4"/>
      <w:r w:rsidR="00430962">
        <w:rPr>
          <w:sz w:val="28"/>
        </w:rPr>
        <w:t>a</w:t>
      </w:r>
      <w:permStart w:id="5" w:edGrp="everyone"/>
      <w:r w:rsidR="00A7556F">
        <w:rPr>
          <w:sz w:val="28"/>
        </w:rPr>
        <w:t xml:space="preserve">     /    /      </w:t>
      </w:r>
      <w:permEnd w:id="5"/>
      <w:r w:rsidR="00B070ED">
        <w:rPr>
          <w:sz w:val="28"/>
        </w:rPr>
        <w:t>, na</w:t>
      </w:r>
      <w:r w:rsidR="00E15CD8">
        <w:rPr>
          <w:sz w:val="28"/>
        </w:rPr>
        <w:t xml:space="preserve">da </w:t>
      </w:r>
      <w:r w:rsidR="00C67906">
        <w:rPr>
          <w:sz w:val="28"/>
        </w:rPr>
        <w:t xml:space="preserve">existindo em desabono à </w:t>
      </w:r>
      <w:r w:rsidR="00EA2BCC">
        <w:rPr>
          <w:sz w:val="28"/>
        </w:rPr>
        <w:t>sua conduta até a presente data.</w:t>
      </w:r>
    </w:p>
    <w:p w:rsidR="00EA2BCC" w:rsidRDefault="00EA2BCC" w:rsidP="00766343">
      <w:pPr>
        <w:jc w:val="both"/>
        <w:rPr>
          <w:sz w:val="28"/>
        </w:rPr>
      </w:pPr>
    </w:p>
    <w:p w:rsidR="006E0BE7" w:rsidRDefault="006E0BE7">
      <w:pPr>
        <w:jc w:val="both"/>
        <w:rPr>
          <w:sz w:val="28"/>
        </w:rPr>
      </w:pPr>
    </w:p>
    <w:p w:rsidR="006E0BE7" w:rsidRDefault="006E0BE7">
      <w:pPr>
        <w:jc w:val="both"/>
        <w:rPr>
          <w:sz w:val="28"/>
        </w:rPr>
      </w:pPr>
    </w:p>
    <w:p w:rsidR="0067174D" w:rsidRDefault="00EC0E36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61882">
        <w:t xml:space="preserve">      </w:t>
      </w:r>
      <w:permStart w:id="6" w:edGrp="everyone"/>
      <w:r w:rsidR="00561882">
        <w:t xml:space="preserve">                          </w:t>
      </w:r>
      <w:permEnd w:id="6"/>
      <w:r>
        <w:t xml:space="preserve"> </w:t>
      </w:r>
      <w:r w:rsidR="00EA2BCC">
        <w:rPr>
          <w:sz w:val="28"/>
        </w:rPr>
        <w:t>,</w:t>
      </w:r>
      <w:permStart w:id="7" w:edGrp="everyone"/>
      <w:r w:rsidR="00CD235A">
        <w:rPr>
          <w:sz w:val="28"/>
        </w:rPr>
        <w:t xml:space="preserve"> </w:t>
      </w:r>
      <w:r>
        <w:t xml:space="preserve"> </w:t>
      </w:r>
      <w:r w:rsidR="00561882">
        <w:t xml:space="preserve"> </w:t>
      </w:r>
      <w:r>
        <w:t xml:space="preserve">  </w:t>
      </w:r>
      <w:r w:rsidR="00981B11">
        <w:rPr>
          <w:sz w:val="28"/>
        </w:rPr>
        <w:t xml:space="preserve"> </w:t>
      </w:r>
      <w:permEnd w:id="7"/>
      <w:r w:rsidR="00525847">
        <w:rPr>
          <w:sz w:val="28"/>
        </w:rPr>
        <w:t>de</w:t>
      </w:r>
      <w:permStart w:id="8" w:edGrp="everyone"/>
      <w:r w:rsidR="004427BF">
        <w:rPr>
          <w:sz w:val="28"/>
        </w:rPr>
        <w:t xml:space="preserve"> </w:t>
      </w:r>
      <w:r>
        <w:t xml:space="preserve"> </w:t>
      </w:r>
      <w:r w:rsidR="00561882">
        <w:t xml:space="preserve">                    </w:t>
      </w:r>
      <w:r>
        <w:t xml:space="preserve"> </w:t>
      </w:r>
      <w:r w:rsidR="001050C5">
        <w:rPr>
          <w:sz w:val="28"/>
        </w:rPr>
        <w:t xml:space="preserve"> </w:t>
      </w:r>
      <w:permEnd w:id="8"/>
      <w:proofErr w:type="spellStart"/>
      <w:r w:rsidR="00457691">
        <w:rPr>
          <w:sz w:val="28"/>
        </w:rPr>
        <w:t>de</w:t>
      </w:r>
      <w:proofErr w:type="spellEnd"/>
      <w:r w:rsidR="00457691">
        <w:rPr>
          <w:sz w:val="28"/>
        </w:rPr>
        <w:t xml:space="preserve"> </w:t>
      </w:r>
      <w:permStart w:id="9" w:edGrp="everyone"/>
      <w:r w:rsidR="00561882">
        <w:t xml:space="preserve">            </w:t>
      </w:r>
      <w:permEnd w:id="9"/>
      <w:r>
        <w:t xml:space="preserve"> </w:t>
      </w:r>
      <w:r w:rsidR="008C3C3C">
        <w:rPr>
          <w:sz w:val="28"/>
        </w:rPr>
        <w:t>.</w:t>
      </w:r>
    </w:p>
    <w:p w:rsidR="004F489B" w:rsidRDefault="004F489B">
      <w:pPr>
        <w:jc w:val="both"/>
        <w:rPr>
          <w:sz w:val="28"/>
        </w:rPr>
      </w:pPr>
    </w:p>
    <w:p w:rsidR="006E0BE7" w:rsidRDefault="006E0BE7">
      <w:pPr>
        <w:jc w:val="both"/>
        <w:rPr>
          <w:sz w:val="28"/>
        </w:rPr>
      </w:pPr>
    </w:p>
    <w:p w:rsidR="00BC4F34" w:rsidRDefault="00BC4F34">
      <w:pPr>
        <w:jc w:val="both"/>
        <w:rPr>
          <w:sz w:val="28"/>
        </w:rPr>
      </w:pPr>
    </w:p>
    <w:p w:rsidR="00A47C56" w:rsidRDefault="00A47C56">
      <w:pPr>
        <w:jc w:val="both"/>
        <w:rPr>
          <w:sz w:val="28"/>
        </w:rPr>
      </w:pPr>
    </w:p>
    <w:p w:rsidR="00A7556F" w:rsidRDefault="00EC0E36" w:rsidP="00A7556F">
      <w:pPr>
        <w:jc w:val="center"/>
        <w:rPr>
          <w:sz w:val="28"/>
        </w:rPr>
      </w:pPr>
      <w:r>
        <w:rPr>
          <w:sz w:val="28"/>
        </w:rPr>
        <w:t>____</w:t>
      </w:r>
      <w:r w:rsidR="00A7556F">
        <w:rPr>
          <w:sz w:val="28"/>
        </w:rPr>
        <w:t>__________________________</w:t>
      </w:r>
      <w:r>
        <w:rPr>
          <w:sz w:val="28"/>
        </w:rPr>
        <w:t>________</w:t>
      </w:r>
    </w:p>
    <w:p w:rsidR="00EC0E36" w:rsidRDefault="00A7556F" w:rsidP="00A7556F">
      <w:pPr>
        <w:jc w:val="center"/>
        <w:rPr>
          <w:sz w:val="28"/>
        </w:rPr>
      </w:pPr>
      <w:r>
        <w:rPr>
          <w:sz w:val="28"/>
        </w:rPr>
        <w:t>Assinatura do Representante da Empresa</w:t>
      </w:r>
    </w:p>
    <w:p w:rsidR="002E692F" w:rsidRDefault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2E692F" w:rsidRPr="002E692F" w:rsidRDefault="002E692F" w:rsidP="002E692F">
      <w:pPr>
        <w:rPr>
          <w:sz w:val="28"/>
        </w:rPr>
      </w:pPr>
    </w:p>
    <w:p w:rsidR="00EA2BCC" w:rsidRPr="002E692F" w:rsidRDefault="00EA2BCC" w:rsidP="002E692F">
      <w:pPr>
        <w:jc w:val="center"/>
        <w:rPr>
          <w:sz w:val="28"/>
        </w:rPr>
      </w:pPr>
    </w:p>
    <w:sectPr w:rsidR="00EA2BCC" w:rsidRPr="002E692F" w:rsidSect="002E692F">
      <w:headerReference w:type="default" r:id="rId8"/>
      <w:footerReference w:type="default" r:id="rId9"/>
      <w:type w:val="continuous"/>
      <w:pgSz w:w="11907" w:h="16160" w:code="262"/>
      <w:pgMar w:top="1418" w:right="992" w:bottom="2552" w:left="284" w:header="720" w:footer="2000" w:gutter="0"/>
      <w:paperSrc w:first="3" w:other="7"/>
      <w:cols w:space="708"/>
      <w:docGrid w:linePitch="2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88" w:rsidRDefault="00727E88" w:rsidP="002E692F">
      <w:r>
        <w:separator/>
      </w:r>
    </w:p>
  </w:endnote>
  <w:endnote w:type="continuationSeparator" w:id="0">
    <w:p w:rsidR="00727E88" w:rsidRDefault="00727E88" w:rsidP="002E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2F" w:rsidRDefault="002E692F">
    <w:pPr>
      <w:pStyle w:val="Rodap"/>
    </w:pPr>
    <w:r w:rsidRPr="002E692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3665</wp:posOffset>
          </wp:positionH>
          <wp:positionV relativeFrom="margin">
            <wp:posOffset>7862570</wp:posOffset>
          </wp:positionV>
          <wp:extent cx="7172325" cy="1466850"/>
          <wp:effectExtent l="19050" t="0" r="9525" b="0"/>
          <wp:wrapSquare wrapText="bothSides"/>
          <wp:docPr id="14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88" w:rsidRDefault="00727E88" w:rsidP="002E692F">
      <w:r>
        <w:separator/>
      </w:r>
    </w:p>
  </w:footnote>
  <w:footnote w:type="continuationSeparator" w:id="0">
    <w:p w:rsidR="00727E88" w:rsidRDefault="00727E88" w:rsidP="002E6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2F" w:rsidRDefault="002E692F">
    <w:pPr>
      <w:pStyle w:val="Cabealho"/>
    </w:pPr>
    <w:r w:rsidRPr="002E692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3665</wp:posOffset>
          </wp:positionH>
          <wp:positionV relativeFrom="margin">
            <wp:posOffset>-814705</wp:posOffset>
          </wp:positionV>
          <wp:extent cx="7391400" cy="1009650"/>
          <wp:effectExtent l="19050" t="0" r="0" b="0"/>
          <wp:wrapSquare wrapText="bothSides"/>
          <wp:docPr id="13" name="Imagem 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469D"/>
    <w:multiLevelType w:val="hybridMultilevel"/>
    <w:tmpl w:val="C91A9CD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formatting="1" w:enforcement="0"/>
  <w:defaultTabStop w:val="708"/>
  <w:hyphenationZone w:val="425"/>
  <w:drawingGridHorizontalSpacing w:val="101"/>
  <w:drawingGridVerticalSpacing w:val="13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51C"/>
    <w:rsid w:val="0000365C"/>
    <w:rsid w:val="0000473E"/>
    <w:rsid w:val="00007852"/>
    <w:rsid w:val="00022E53"/>
    <w:rsid w:val="0002470A"/>
    <w:rsid w:val="00026B68"/>
    <w:rsid w:val="000277A4"/>
    <w:rsid w:val="0003282C"/>
    <w:rsid w:val="00061AD3"/>
    <w:rsid w:val="0006374F"/>
    <w:rsid w:val="00073F4F"/>
    <w:rsid w:val="000C1CD7"/>
    <w:rsid w:val="000C4C1D"/>
    <w:rsid w:val="000C51D2"/>
    <w:rsid w:val="000D0601"/>
    <w:rsid w:val="000E17D2"/>
    <w:rsid w:val="000E666E"/>
    <w:rsid w:val="000E7091"/>
    <w:rsid w:val="000F256B"/>
    <w:rsid w:val="00104EA6"/>
    <w:rsid w:val="001050C5"/>
    <w:rsid w:val="00120D0C"/>
    <w:rsid w:val="00130C54"/>
    <w:rsid w:val="0013130F"/>
    <w:rsid w:val="001425DE"/>
    <w:rsid w:val="0016175E"/>
    <w:rsid w:val="001625B0"/>
    <w:rsid w:val="001630E9"/>
    <w:rsid w:val="001664F4"/>
    <w:rsid w:val="00174322"/>
    <w:rsid w:val="00197AA0"/>
    <w:rsid w:val="001C176E"/>
    <w:rsid w:val="001C4B10"/>
    <w:rsid w:val="00213C8B"/>
    <w:rsid w:val="002158F0"/>
    <w:rsid w:val="00226CF1"/>
    <w:rsid w:val="0022717F"/>
    <w:rsid w:val="00241C34"/>
    <w:rsid w:val="00245A6A"/>
    <w:rsid w:val="00254882"/>
    <w:rsid w:val="00254ACF"/>
    <w:rsid w:val="002608BE"/>
    <w:rsid w:val="00262B50"/>
    <w:rsid w:val="0026671F"/>
    <w:rsid w:val="0027089E"/>
    <w:rsid w:val="0027795A"/>
    <w:rsid w:val="002923A5"/>
    <w:rsid w:val="00293CD3"/>
    <w:rsid w:val="002A0F19"/>
    <w:rsid w:val="002A33B3"/>
    <w:rsid w:val="002B7BCD"/>
    <w:rsid w:val="002D5CD7"/>
    <w:rsid w:val="002E692F"/>
    <w:rsid w:val="003019C1"/>
    <w:rsid w:val="00303F7F"/>
    <w:rsid w:val="00312A2E"/>
    <w:rsid w:val="003212C4"/>
    <w:rsid w:val="00325150"/>
    <w:rsid w:val="00326000"/>
    <w:rsid w:val="00327DE8"/>
    <w:rsid w:val="00337D9A"/>
    <w:rsid w:val="003445E9"/>
    <w:rsid w:val="00353810"/>
    <w:rsid w:val="00355CB4"/>
    <w:rsid w:val="003647E0"/>
    <w:rsid w:val="0036513F"/>
    <w:rsid w:val="00381698"/>
    <w:rsid w:val="003A0697"/>
    <w:rsid w:val="003A3650"/>
    <w:rsid w:val="003B4634"/>
    <w:rsid w:val="003B7C1A"/>
    <w:rsid w:val="003C7A25"/>
    <w:rsid w:val="003D6F6F"/>
    <w:rsid w:val="003D7F18"/>
    <w:rsid w:val="00423E83"/>
    <w:rsid w:val="00430962"/>
    <w:rsid w:val="004363F8"/>
    <w:rsid w:val="00436679"/>
    <w:rsid w:val="0044262A"/>
    <w:rsid w:val="004427BF"/>
    <w:rsid w:val="004512B9"/>
    <w:rsid w:val="00452CB5"/>
    <w:rsid w:val="00454217"/>
    <w:rsid w:val="004567A4"/>
    <w:rsid w:val="00456B91"/>
    <w:rsid w:val="00457691"/>
    <w:rsid w:val="00464DB8"/>
    <w:rsid w:val="00466535"/>
    <w:rsid w:val="00474FD0"/>
    <w:rsid w:val="00476A2A"/>
    <w:rsid w:val="0047757F"/>
    <w:rsid w:val="00493B10"/>
    <w:rsid w:val="004B722C"/>
    <w:rsid w:val="004C2325"/>
    <w:rsid w:val="004C5078"/>
    <w:rsid w:val="004C5FAB"/>
    <w:rsid w:val="004C7527"/>
    <w:rsid w:val="004D1AD6"/>
    <w:rsid w:val="004D2673"/>
    <w:rsid w:val="004D27AC"/>
    <w:rsid w:val="004F489B"/>
    <w:rsid w:val="004F6444"/>
    <w:rsid w:val="00500D78"/>
    <w:rsid w:val="0050443A"/>
    <w:rsid w:val="00506BC5"/>
    <w:rsid w:val="00525847"/>
    <w:rsid w:val="00527480"/>
    <w:rsid w:val="00533C4A"/>
    <w:rsid w:val="0053651C"/>
    <w:rsid w:val="005434A7"/>
    <w:rsid w:val="00546BCF"/>
    <w:rsid w:val="00546DCB"/>
    <w:rsid w:val="00550A89"/>
    <w:rsid w:val="005602E9"/>
    <w:rsid w:val="00560D55"/>
    <w:rsid w:val="00561882"/>
    <w:rsid w:val="005820FF"/>
    <w:rsid w:val="0058220F"/>
    <w:rsid w:val="00583BB9"/>
    <w:rsid w:val="0059116F"/>
    <w:rsid w:val="00595A0E"/>
    <w:rsid w:val="005A6F89"/>
    <w:rsid w:val="005A7D37"/>
    <w:rsid w:val="005B2772"/>
    <w:rsid w:val="005B3A8F"/>
    <w:rsid w:val="005C70F5"/>
    <w:rsid w:val="00614C6E"/>
    <w:rsid w:val="00626027"/>
    <w:rsid w:val="00632C0D"/>
    <w:rsid w:val="00642F9F"/>
    <w:rsid w:val="00643879"/>
    <w:rsid w:val="006621E6"/>
    <w:rsid w:val="0067174D"/>
    <w:rsid w:val="006779BA"/>
    <w:rsid w:val="006847D4"/>
    <w:rsid w:val="00691B03"/>
    <w:rsid w:val="00692EDF"/>
    <w:rsid w:val="0069364A"/>
    <w:rsid w:val="00696E52"/>
    <w:rsid w:val="006A31E3"/>
    <w:rsid w:val="006A742D"/>
    <w:rsid w:val="006B6B4D"/>
    <w:rsid w:val="006C0A6E"/>
    <w:rsid w:val="006C42D4"/>
    <w:rsid w:val="006C65AC"/>
    <w:rsid w:val="006E0BE7"/>
    <w:rsid w:val="006E1D1F"/>
    <w:rsid w:val="006E74F1"/>
    <w:rsid w:val="006F7696"/>
    <w:rsid w:val="0071793B"/>
    <w:rsid w:val="00720733"/>
    <w:rsid w:val="007225ED"/>
    <w:rsid w:val="00727E88"/>
    <w:rsid w:val="00730D38"/>
    <w:rsid w:val="00746327"/>
    <w:rsid w:val="00747E12"/>
    <w:rsid w:val="00762592"/>
    <w:rsid w:val="00766343"/>
    <w:rsid w:val="00776D7B"/>
    <w:rsid w:val="00781DE9"/>
    <w:rsid w:val="00785C96"/>
    <w:rsid w:val="007A074E"/>
    <w:rsid w:val="007A4FD1"/>
    <w:rsid w:val="007C31BF"/>
    <w:rsid w:val="007D7A88"/>
    <w:rsid w:val="007E7C47"/>
    <w:rsid w:val="007E7E36"/>
    <w:rsid w:val="007F7172"/>
    <w:rsid w:val="00815FAF"/>
    <w:rsid w:val="00824C63"/>
    <w:rsid w:val="00836BA8"/>
    <w:rsid w:val="00837353"/>
    <w:rsid w:val="00855023"/>
    <w:rsid w:val="00855ADB"/>
    <w:rsid w:val="0086120C"/>
    <w:rsid w:val="00866A99"/>
    <w:rsid w:val="00876041"/>
    <w:rsid w:val="00891FCC"/>
    <w:rsid w:val="008B16AA"/>
    <w:rsid w:val="008B6C21"/>
    <w:rsid w:val="008C0CB9"/>
    <w:rsid w:val="008C3C3C"/>
    <w:rsid w:val="008C4D76"/>
    <w:rsid w:val="008C6D69"/>
    <w:rsid w:val="008D505C"/>
    <w:rsid w:val="008D7A49"/>
    <w:rsid w:val="008E0481"/>
    <w:rsid w:val="009002DC"/>
    <w:rsid w:val="009017B4"/>
    <w:rsid w:val="0090395C"/>
    <w:rsid w:val="00910AA8"/>
    <w:rsid w:val="0092239A"/>
    <w:rsid w:val="00927E3D"/>
    <w:rsid w:val="009308AB"/>
    <w:rsid w:val="00952087"/>
    <w:rsid w:val="009579B9"/>
    <w:rsid w:val="00962564"/>
    <w:rsid w:val="009729AA"/>
    <w:rsid w:val="00981B11"/>
    <w:rsid w:val="009F00B5"/>
    <w:rsid w:val="009F65EF"/>
    <w:rsid w:val="009F753A"/>
    <w:rsid w:val="00A04A32"/>
    <w:rsid w:val="00A079BE"/>
    <w:rsid w:val="00A119F9"/>
    <w:rsid w:val="00A222D7"/>
    <w:rsid w:val="00A23459"/>
    <w:rsid w:val="00A30195"/>
    <w:rsid w:val="00A305F5"/>
    <w:rsid w:val="00A35556"/>
    <w:rsid w:val="00A35848"/>
    <w:rsid w:val="00A46044"/>
    <w:rsid w:val="00A47C56"/>
    <w:rsid w:val="00A53BC7"/>
    <w:rsid w:val="00A613C7"/>
    <w:rsid w:val="00A72A5D"/>
    <w:rsid w:val="00A7556F"/>
    <w:rsid w:val="00A83DB4"/>
    <w:rsid w:val="00AA5908"/>
    <w:rsid w:val="00AC0E7A"/>
    <w:rsid w:val="00AC4BC8"/>
    <w:rsid w:val="00AE2455"/>
    <w:rsid w:val="00AE70F5"/>
    <w:rsid w:val="00B028FD"/>
    <w:rsid w:val="00B070ED"/>
    <w:rsid w:val="00B34397"/>
    <w:rsid w:val="00B624ED"/>
    <w:rsid w:val="00B63185"/>
    <w:rsid w:val="00B70590"/>
    <w:rsid w:val="00BC4F34"/>
    <w:rsid w:val="00BC51A3"/>
    <w:rsid w:val="00BD0E0F"/>
    <w:rsid w:val="00BD50A9"/>
    <w:rsid w:val="00BD5781"/>
    <w:rsid w:val="00BE1DC3"/>
    <w:rsid w:val="00BF4409"/>
    <w:rsid w:val="00C37159"/>
    <w:rsid w:val="00C41DE2"/>
    <w:rsid w:val="00C4701B"/>
    <w:rsid w:val="00C53C4F"/>
    <w:rsid w:val="00C624DC"/>
    <w:rsid w:val="00C64B49"/>
    <w:rsid w:val="00C67906"/>
    <w:rsid w:val="00C735C3"/>
    <w:rsid w:val="00C73631"/>
    <w:rsid w:val="00C73914"/>
    <w:rsid w:val="00C811C6"/>
    <w:rsid w:val="00C82E2D"/>
    <w:rsid w:val="00C8457F"/>
    <w:rsid w:val="00CB6087"/>
    <w:rsid w:val="00CC1AAB"/>
    <w:rsid w:val="00CD235A"/>
    <w:rsid w:val="00CD48A1"/>
    <w:rsid w:val="00CE19D0"/>
    <w:rsid w:val="00CE59C0"/>
    <w:rsid w:val="00D01D2C"/>
    <w:rsid w:val="00D07454"/>
    <w:rsid w:val="00D1298E"/>
    <w:rsid w:val="00D2111E"/>
    <w:rsid w:val="00D22AB3"/>
    <w:rsid w:val="00D25FEA"/>
    <w:rsid w:val="00D43758"/>
    <w:rsid w:val="00D63D39"/>
    <w:rsid w:val="00D65E78"/>
    <w:rsid w:val="00D76E90"/>
    <w:rsid w:val="00D820BA"/>
    <w:rsid w:val="00D86416"/>
    <w:rsid w:val="00D87A9C"/>
    <w:rsid w:val="00D95ECB"/>
    <w:rsid w:val="00DA04BE"/>
    <w:rsid w:val="00DA65A5"/>
    <w:rsid w:val="00DB3BEE"/>
    <w:rsid w:val="00DB7AE3"/>
    <w:rsid w:val="00DC54DA"/>
    <w:rsid w:val="00DC7513"/>
    <w:rsid w:val="00DE2296"/>
    <w:rsid w:val="00DE636E"/>
    <w:rsid w:val="00DF35F3"/>
    <w:rsid w:val="00E15CD8"/>
    <w:rsid w:val="00E35F22"/>
    <w:rsid w:val="00E43CC2"/>
    <w:rsid w:val="00E44F63"/>
    <w:rsid w:val="00E50810"/>
    <w:rsid w:val="00E55621"/>
    <w:rsid w:val="00E56893"/>
    <w:rsid w:val="00E66018"/>
    <w:rsid w:val="00E8358D"/>
    <w:rsid w:val="00E84340"/>
    <w:rsid w:val="00E9299C"/>
    <w:rsid w:val="00EA2BCC"/>
    <w:rsid w:val="00EA3F73"/>
    <w:rsid w:val="00EA6E9D"/>
    <w:rsid w:val="00EA71F9"/>
    <w:rsid w:val="00EC0E36"/>
    <w:rsid w:val="00ED4518"/>
    <w:rsid w:val="00ED7874"/>
    <w:rsid w:val="00EF06EB"/>
    <w:rsid w:val="00F03247"/>
    <w:rsid w:val="00F1367F"/>
    <w:rsid w:val="00F172ED"/>
    <w:rsid w:val="00F22945"/>
    <w:rsid w:val="00F45EE0"/>
    <w:rsid w:val="00F6657B"/>
    <w:rsid w:val="00F76987"/>
    <w:rsid w:val="00F77A35"/>
    <w:rsid w:val="00F941CC"/>
    <w:rsid w:val="00FB1359"/>
    <w:rsid w:val="00FB15D1"/>
    <w:rsid w:val="00FC07B3"/>
    <w:rsid w:val="00FD576C"/>
    <w:rsid w:val="00FE67DD"/>
    <w:rsid w:val="00FE67E6"/>
    <w:rsid w:val="00FE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781"/>
    <w:rPr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D5781"/>
    <w:pPr>
      <w:jc w:val="center"/>
    </w:pPr>
    <w:rPr>
      <w:sz w:val="30"/>
      <w:u w:val="single"/>
    </w:rPr>
  </w:style>
  <w:style w:type="paragraph" w:styleId="Textodebalo">
    <w:name w:val="Balloon Text"/>
    <w:basedOn w:val="Normal"/>
    <w:semiHidden/>
    <w:rsid w:val="00910A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E6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692F"/>
    <w:rPr>
      <w:sz w:val="36"/>
      <w:szCs w:val="24"/>
    </w:rPr>
  </w:style>
  <w:style w:type="paragraph" w:styleId="Rodap">
    <w:name w:val="footer"/>
    <w:basedOn w:val="Normal"/>
    <w:link w:val="RodapChar"/>
    <w:rsid w:val="002E6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E692F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344E-77ED-45FE-B14F-2B49603F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Particular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dileuza</dc:creator>
  <cp:lastModifiedBy>umoraes</cp:lastModifiedBy>
  <cp:revision>5</cp:revision>
  <cp:lastPrinted>2011-08-11T12:42:00Z</cp:lastPrinted>
  <dcterms:created xsi:type="dcterms:W3CDTF">2017-01-25T13:16:00Z</dcterms:created>
  <dcterms:modified xsi:type="dcterms:W3CDTF">2017-01-31T13:37:00Z</dcterms:modified>
</cp:coreProperties>
</file>